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7790" w14:textId="2BE11459" w:rsidR="00D42C1C" w:rsidRPr="00E45FB6" w:rsidRDefault="00D42C1C" w:rsidP="00D42C1C">
      <w:pPr>
        <w:pStyle w:val="Cabealho"/>
        <w:tabs>
          <w:tab w:val="clear" w:pos="4252"/>
        </w:tabs>
        <w:jc w:val="center"/>
        <w:rPr>
          <w:rFonts w:ascii="Arial" w:hAnsi="Arial" w:cs="Arial"/>
          <w:b/>
        </w:rPr>
      </w:pPr>
      <w:r w:rsidRPr="00E45FB6">
        <w:rPr>
          <w:rFonts w:ascii="Arial" w:hAnsi="Arial" w:cs="Arial"/>
          <w:b/>
        </w:rPr>
        <w:t>Gabinete do Deputado Francisco Nagib</w:t>
      </w:r>
    </w:p>
    <w:p w14:paraId="563BA900" w14:textId="77777777" w:rsidR="00D42C1C" w:rsidRPr="00E45FB6" w:rsidRDefault="00D42C1C" w:rsidP="00D42C1C">
      <w:pPr>
        <w:pStyle w:val="Cabealho"/>
        <w:tabs>
          <w:tab w:val="clear" w:pos="4252"/>
        </w:tabs>
        <w:jc w:val="center"/>
        <w:rPr>
          <w:rFonts w:ascii="Arial" w:hAnsi="Arial" w:cs="Arial"/>
        </w:rPr>
      </w:pPr>
      <w:r w:rsidRPr="00E45FB6">
        <w:rPr>
          <w:rFonts w:ascii="Arial" w:hAnsi="Arial" w:cs="Arial"/>
        </w:rPr>
        <w:t xml:space="preserve">Avenida Jerônimo de Albuquerque, s/n, Sítio do Rangedor – </w:t>
      </w:r>
      <w:proofErr w:type="spellStart"/>
      <w:r w:rsidRPr="00E45FB6">
        <w:rPr>
          <w:rFonts w:ascii="Arial" w:hAnsi="Arial" w:cs="Arial"/>
        </w:rPr>
        <w:t>Cohafuma</w:t>
      </w:r>
      <w:proofErr w:type="spellEnd"/>
    </w:p>
    <w:p w14:paraId="49CF4F19" w14:textId="7AFFBBEE" w:rsidR="00D42C1C" w:rsidRPr="00E45FB6" w:rsidRDefault="00D42C1C" w:rsidP="00D42C1C">
      <w:pPr>
        <w:pStyle w:val="Cabealho"/>
        <w:tabs>
          <w:tab w:val="clear" w:pos="4252"/>
        </w:tabs>
        <w:jc w:val="center"/>
        <w:rPr>
          <w:rFonts w:ascii="Arial" w:hAnsi="Arial" w:cs="Arial"/>
        </w:rPr>
      </w:pPr>
      <w:r w:rsidRPr="00E45FB6">
        <w:rPr>
          <w:rFonts w:ascii="Arial" w:hAnsi="Arial" w:cs="Arial"/>
        </w:rPr>
        <w:t>São Luís - MA – 65.071-750 - Tel. 3269-3004 – dep.francisconagib@al.ma.leg.br</w:t>
      </w:r>
    </w:p>
    <w:p w14:paraId="3D950EE1" w14:textId="77777777" w:rsidR="00BE3B27" w:rsidRDefault="00BE3B27" w:rsidP="00D42C1C">
      <w:pPr>
        <w:tabs>
          <w:tab w:val="left" w:pos="1134"/>
        </w:tabs>
        <w:spacing w:line="360" w:lineRule="auto"/>
        <w:ind w:firstLine="993"/>
        <w:jc w:val="center"/>
        <w:rPr>
          <w:rFonts w:ascii="Arial" w:hAnsi="Arial" w:cs="Arial"/>
          <w:b/>
        </w:rPr>
      </w:pPr>
    </w:p>
    <w:p w14:paraId="396247ED" w14:textId="77777777" w:rsidR="00BE3B27" w:rsidRPr="00E45FB6" w:rsidRDefault="00BE3B27" w:rsidP="00D42C1C">
      <w:pPr>
        <w:tabs>
          <w:tab w:val="left" w:pos="1134"/>
        </w:tabs>
        <w:spacing w:line="360" w:lineRule="auto"/>
        <w:ind w:firstLine="993"/>
        <w:jc w:val="center"/>
        <w:rPr>
          <w:rFonts w:ascii="Arial" w:hAnsi="Arial" w:cs="Arial"/>
          <w:b/>
        </w:rPr>
      </w:pPr>
    </w:p>
    <w:p w14:paraId="5B3669CC" w14:textId="2942FF79" w:rsidR="00D42C1C" w:rsidRDefault="00D42C1C" w:rsidP="00D42C1C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</w:rPr>
      </w:pPr>
      <w:r w:rsidRPr="00E45FB6">
        <w:rPr>
          <w:rFonts w:ascii="Arial" w:hAnsi="Arial" w:cs="Arial"/>
          <w:b/>
        </w:rPr>
        <w:t xml:space="preserve">PROJETO DE LEI Nº    </w:t>
      </w:r>
      <w:r w:rsidR="00E87F2E">
        <w:rPr>
          <w:rFonts w:ascii="Arial" w:hAnsi="Arial" w:cs="Arial"/>
          <w:b/>
        </w:rPr>
        <w:t xml:space="preserve">   </w:t>
      </w:r>
      <w:r w:rsidRPr="00E45FB6">
        <w:rPr>
          <w:rFonts w:ascii="Arial" w:hAnsi="Arial" w:cs="Arial"/>
          <w:b/>
        </w:rPr>
        <w:t xml:space="preserve">           /2024</w:t>
      </w:r>
    </w:p>
    <w:p w14:paraId="29255581" w14:textId="77777777" w:rsidR="00BE561B" w:rsidRDefault="00BE561B" w:rsidP="00BE561B">
      <w:pPr>
        <w:tabs>
          <w:tab w:val="left" w:pos="1134"/>
        </w:tabs>
        <w:spacing w:line="360" w:lineRule="auto"/>
        <w:ind w:left="3540"/>
        <w:jc w:val="center"/>
      </w:pPr>
    </w:p>
    <w:p w14:paraId="4A496B82" w14:textId="7B709587" w:rsidR="00DB1241" w:rsidRPr="00E45FB6" w:rsidRDefault="00DB1241" w:rsidP="00BE3B27">
      <w:pPr>
        <w:tabs>
          <w:tab w:val="left" w:pos="1134"/>
        </w:tabs>
        <w:spacing w:line="360" w:lineRule="auto"/>
        <w:ind w:left="4248"/>
        <w:rPr>
          <w:rFonts w:ascii="Arial" w:hAnsi="Arial" w:cs="Arial"/>
          <w:b/>
        </w:rPr>
      </w:pPr>
      <w:r>
        <w:t>Dispõe sobre a instituição do Dia Estadual do Psicopedagogo, a ser comemorado no dia 12 de novembro no Estado do Maranhão e dá outras providências.</w:t>
      </w:r>
    </w:p>
    <w:p w14:paraId="22C03C30" w14:textId="77777777" w:rsidR="00E87F2E" w:rsidRDefault="00E87F2E" w:rsidP="00BE3B2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5BAF960A" w14:textId="77777777" w:rsidR="00BE561B" w:rsidRDefault="00BE561B" w:rsidP="00522AF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44D86425" w14:textId="77777777" w:rsidR="00BE561B" w:rsidRDefault="00BE561B" w:rsidP="00522AF4">
      <w:pPr>
        <w:autoSpaceDE w:val="0"/>
        <w:autoSpaceDN w:val="0"/>
        <w:adjustRightInd w:val="0"/>
        <w:jc w:val="center"/>
      </w:pPr>
      <w:r>
        <w:t xml:space="preserve">A ASSEMBLEIA LEGISLATIVA DO MARANHÃO, decreta: </w:t>
      </w:r>
    </w:p>
    <w:p w14:paraId="151D6C40" w14:textId="77777777" w:rsidR="00BE561B" w:rsidRDefault="00BE561B" w:rsidP="00522AF4">
      <w:pPr>
        <w:autoSpaceDE w:val="0"/>
        <w:autoSpaceDN w:val="0"/>
        <w:adjustRightInd w:val="0"/>
        <w:jc w:val="center"/>
      </w:pPr>
    </w:p>
    <w:p w14:paraId="20B4AF06" w14:textId="77777777" w:rsidR="00BE561B" w:rsidRDefault="00BE561B" w:rsidP="00522AF4">
      <w:pPr>
        <w:autoSpaceDE w:val="0"/>
        <w:autoSpaceDN w:val="0"/>
        <w:adjustRightInd w:val="0"/>
        <w:jc w:val="center"/>
      </w:pPr>
    </w:p>
    <w:p w14:paraId="63427BB7" w14:textId="68074E60" w:rsidR="00E87F2E" w:rsidRDefault="00BE561B" w:rsidP="00BE56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t xml:space="preserve">Art.1º Fica instituído o "Dia do Psicopedagogo" no âmbito do Estado do Maranhão, a ser celebrado anualmente no dia 12 de novembro, com o objetivo de reconhecer e homenagear os profissionais da </w:t>
      </w:r>
      <w:r w:rsidR="00BE3B27">
        <w:t>P</w:t>
      </w:r>
      <w:r>
        <w:t>sicopedagogia pelo seu papel fundamental na promoção da aprendizagem, no diagnóstico e tratamento de dificuldades de aprendizagem, bem como na inclusão educacional</w:t>
      </w:r>
      <w:r w:rsidR="00BE3B27">
        <w:t>.</w:t>
      </w:r>
    </w:p>
    <w:p w14:paraId="1866F480" w14:textId="77777777" w:rsidR="00BE561B" w:rsidRDefault="00BE561B" w:rsidP="00BE56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39DD1C59" w14:textId="45FC08FC" w:rsidR="00BE561B" w:rsidRDefault="00BE561B" w:rsidP="00BE561B">
      <w:pPr>
        <w:autoSpaceDE w:val="0"/>
        <w:autoSpaceDN w:val="0"/>
        <w:adjustRightInd w:val="0"/>
        <w:jc w:val="both"/>
      </w:pPr>
      <w:r>
        <w:t xml:space="preserve">Art. 2º Como forma de contribuir para a promoção da aludida data, os órgãos públicos poderão incentivar o uso da Fita de </w:t>
      </w:r>
      <w:proofErr w:type="spellStart"/>
      <w:r>
        <w:t>Möbius</w:t>
      </w:r>
      <w:proofErr w:type="spellEnd"/>
      <w:r>
        <w:t xml:space="preserve">, símbolo da </w:t>
      </w:r>
      <w:r w:rsidR="00BE3B27">
        <w:t>P</w:t>
      </w:r>
      <w:r>
        <w:t xml:space="preserve">sicopedagogia. </w:t>
      </w:r>
    </w:p>
    <w:p w14:paraId="661D9FBE" w14:textId="77777777" w:rsidR="00BE561B" w:rsidRDefault="00BE561B" w:rsidP="00BE561B">
      <w:pPr>
        <w:autoSpaceDE w:val="0"/>
        <w:autoSpaceDN w:val="0"/>
        <w:adjustRightInd w:val="0"/>
        <w:jc w:val="both"/>
      </w:pPr>
    </w:p>
    <w:p w14:paraId="4A1DF8A5" w14:textId="77777777" w:rsidR="00BE561B" w:rsidRDefault="00BE561B" w:rsidP="00BE561B">
      <w:pPr>
        <w:autoSpaceDE w:val="0"/>
        <w:autoSpaceDN w:val="0"/>
        <w:adjustRightInd w:val="0"/>
        <w:jc w:val="both"/>
      </w:pPr>
      <w:r>
        <w:t xml:space="preserve">Art. 3º No Dia do Psicopedagogo, serão promovidos atividades educativas, palestras, seminários, workshops, e outras iniciativas que visem destacar a importância do trabalho dos psicopedagogos na sociedade e promover o entendimento sobre as questões relacionadas à aprendizagem e ao desenvolvimento educacional. </w:t>
      </w:r>
    </w:p>
    <w:p w14:paraId="64123709" w14:textId="77777777" w:rsidR="00BE561B" w:rsidRDefault="00BE561B" w:rsidP="00BE561B">
      <w:pPr>
        <w:autoSpaceDE w:val="0"/>
        <w:autoSpaceDN w:val="0"/>
        <w:adjustRightInd w:val="0"/>
        <w:jc w:val="both"/>
      </w:pPr>
    </w:p>
    <w:p w14:paraId="1ADBA104" w14:textId="77777777" w:rsidR="00BE561B" w:rsidRDefault="00BE561B" w:rsidP="00BE561B">
      <w:pPr>
        <w:autoSpaceDE w:val="0"/>
        <w:autoSpaceDN w:val="0"/>
        <w:adjustRightInd w:val="0"/>
        <w:jc w:val="both"/>
      </w:pPr>
      <w:r>
        <w:t xml:space="preserve">Art. 4º As despesas decorrentes desta Lei correrão à conta das dotações orçamentárias próprias, ficando o Poder Executivo autorizado a suplementá-las, se necessário. </w:t>
      </w:r>
    </w:p>
    <w:p w14:paraId="45B22914" w14:textId="77777777" w:rsidR="00BE561B" w:rsidRDefault="00BE561B" w:rsidP="00BE561B">
      <w:pPr>
        <w:autoSpaceDE w:val="0"/>
        <w:autoSpaceDN w:val="0"/>
        <w:adjustRightInd w:val="0"/>
        <w:jc w:val="both"/>
      </w:pPr>
    </w:p>
    <w:p w14:paraId="7D2C71E9" w14:textId="77777777" w:rsidR="00BE3B27" w:rsidRDefault="00BE3B27" w:rsidP="00BE561B">
      <w:pPr>
        <w:autoSpaceDE w:val="0"/>
        <w:autoSpaceDN w:val="0"/>
        <w:adjustRightInd w:val="0"/>
        <w:jc w:val="both"/>
      </w:pPr>
    </w:p>
    <w:p w14:paraId="672F649D" w14:textId="2D1AE112" w:rsidR="00BE561B" w:rsidRDefault="00BE561B" w:rsidP="00BE561B">
      <w:pPr>
        <w:autoSpaceDE w:val="0"/>
        <w:autoSpaceDN w:val="0"/>
        <w:adjustRightInd w:val="0"/>
        <w:jc w:val="both"/>
      </w:pPr>
      <w:r>
        <w:t>Art. 5º Esta Lei entra em vigor na data de sua publicação</w:t>
      </w:r>
      <w:r w:rsidR="00BE3B27">
        <w:t>.</w:t>
      </w:r>
    </w:p>
    <w:p w14:paraId="367E4AF1" w14:textId="77777777" w:rsidR="00BE561B" w:rsidRDefault="00BE561B" w:rsidP="00BE561B">
      <w:pPr>
        <w:autoSpaceDE w:val="0"/>
        <w:autoSpaceDN w:val="0"/>
        <w:adjustRightInd w:val="0"/>
        <w:jc w:val="both"/>
      </w:pPr>
    </w:p>
    <w:p w14:paraId="7820D3A0" w14:textId="77777777" w:rsidR="00BE561B" w:rsidRDefault="00BE561B" w:rsidP="00BE561B">
      <w:pPr>
        <w:autoSpaceDE w:val="0"/>
        <w:autoSpaceDN w:val="0"/>
        <w:adjustRightInd w:val="0"/>
        <w:jc w:val="both"/>
      </w:pPr>
    </w:p>
    <w:p w14:paraId="2490D2B2" w14:textId="1E894AB6" w:rsidR="00BE561B" w:rsidRDefault="00BE561B" w:rsidP="00BE561B">
      <w:pPr>
        <w:autoSpaceDE w:val="0"/>
        <w:autoSpaceDN w:val="0"/>
        <w:adjustRightInd w:val="0"/>
        <w:jc w:val="both"/>
      </w:pPr>
      <w:r>
        <w:t xml:space="preserve">                                   </w:t>
      </w:r>
      <w:r>
        <w:t xml:space="preserve">Assembleia Legislativa do Estado do Maranhão, </w:t>
      </w:r>
      <w:r>
        <w:t>1º</w:t>
      </w:r>
      <w:r>
        <w:t xml:space="preserve"> de </w:t>
      </w:r>
      <w:r>
        <w:t>abril</w:t>
      </w:r>
      <w:r>
        <w:t xml:space="preserve"> de 202</w:t>
      </w:r>
      <w:r>
        <w:t>4</w:t>
      </w:r>
    </w:p>
    <w:p w14:paraId="1FFA31C5" w14:textId="77777777" w:rsidR="00BE561B" w:rsidRDefault="00BE561B" w:rsidP="00BE561B">
      <w:pPr>
        <w:autoSpaceDE w:val="0"/>
        <w:autoSpaceDN w:val="0"/>
        <w:adjustRightInd w:val="0"/>
        <w:jc w:val="both"/>
      </w:pPr>
    </w:p>
    <w:p w14:paraId="280B8E0B" w14:textId="77777777" w:rsidR="00BE561B" w:rsidRDefault="00BE561B" w:rsidP="00BE561B">
      <w:pPr>
        <w:autoSpaceDE w:val="0"/>
        <w:autoSpaceDN w:val="0"/>
        <w:adjustRightInd w:val="0"/>
        <w:jc w:val="both"/>
      </w:pPr>
    </w:p>
    <w:p w14:paraId="000E519C" w14:textId="77777777" w:rsidR="00BE561B" w:rsidRDefault="00BE561B" w:rsidP="00BE561B">
      <w:pPr>
        <w:autoSpaceDE w:val="0"/>
        <w:autoSpaceDN w:val="0"/>
        <w:adjustRightInd w:val="0"/>
        <w:jc w:val="both"/>
      </w:pPr>
    </w:p>
    <w:p w14:paraId="290D7ACE" w14:textId="1C237ED4" w:rsidR="00BE561B" w:rsidRDefault="00BE561B" w:rsidP="00BE561B">
      <w:pPr>
        <w:autoSpaceDE w:val="0"/>
        <w:autoSpaceDN w:val="0"/>
        <w:adjustRightInd w:val="0"/>
        <w:jc w:val="both"/>
      </w:pPr>
      <w:r>
        <w:t xml:space="preserve">                                              </w:t>
      </w:r>
      <w:r>
        <w:t xml:space="preserve"> FRANCISCO NAGIB BUZAR DE OLIVEIRA </w:t>
      </w:r>
    </w:p>
    <w:p w14:paraId="6B9ECE63" w14:textId="3029EB89" w:rsidR="00BE561B" w:rsidRDefault="00BE561B" w:rsidP="00BE56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t xml:space="preserve">                     </w:t>
      </w:r>
      <w:r>
        <w:t xml:space="preserve"> </w:t>
      </w:r>
      <w:r>
        <w:t xml:space="preserve">                                 </w:t>
      </w:r>
      <w:r>
        <w:t>DEPUTADO ESTADUAL</w:t>
      </w:r>
    </w:p>
    <w:p w14:paraId="6592FC7D" w14:textId="77777777" w:rsidR="00BE3B27" w:rsidRPr="00E45FB6" w:rsidRDefault="00BE3B27" w:rsidP="00BE3B27">
      <w:pPr>
        <w:pStyle w:val="Cabealho"/>
        <w:tabs>
          <w:tab w:val="clear" w:pos="4252"/>
        </w:tabs>
        <w:jc w:val="center"/>
        <w:rPr>
          <w:rFonts w:ascii="Arial" w:hAnsi="Arial" w:cs="Arial"/>
          <w:b/>
        </w:rPr>
      </w:pPr>
      <w:r w:rsidRPr="00E45FB6">
        <w:rPr>
          <w:rFonts w:ascii="Arial" w:hAnsi="Arial" w:cs="Arial"/>
          <w:b/>
        </w:rPr>
        <w:lastRenderedPageBreak/>
        <w:t>Gabinete do Deputado Francisco Nagib</w:t>
      </w:r>
    </w:p>
    <w:p w14:paraId="52ED40CB" w14:textId="77777777" w:rsidR="00BE3B27" w:rsidRPr="00E45FB6" w:rsidRDefault="00BE3B27" w:rsidP="00BE3B27">
      <w:pPr>
        <w:pStyle w:val="Cabealho"/>
        <w:tabs>
          <w:tab w:val="clear" w:pos="4252"/>
        </w:tabs>
        <w:jc w:val="center"/>
        <w:rPr>
          <w:rFonts w:ascii="Arial" w:hAnsi="Arial" w:cs="Arial"/>
        </w:rPr>
      </w:pPr>
      <w:r w:rsidRPr="00E45FB6">
        <w:rPr>
          <w:rFonts w:ascii="Arial" w:hAnsi="Arial" w:cs="Arial"/>
        </w:rPr>
        <w:t xml:space="preserve">Avenida Jerônimo de Albuquerque, s/n, Sítio do Rangedor – </w:t>
      </w:r>
      <w:proofErr w:type="spellStart"/>
      <w:r w:rsidRPr="00E45FB6">
        <w:rPr>
          <w:rFonts w:ascii="Arial" w:hAnsi="Arial" w:cs="Arial"/>
        </w:rPr>
        <w:t>Cohafuma</w:t>
      </w:r>
      <w:proofErr w:type="spellEnd"/>
    </w:p>
    <w:p w14:paraId="72DB8F79" w14:textId="77777777" w:rsidR="00BE3B27" w:rsidRPr="00E45FB6" w:rsidRDefault="00BE3B27" w:rsidP="00BE3B27">
      <w:pPr>
        <w:pStyle w:val="Cabealho"/>
        <w:tabs>
          <w:tab w:val="clear" w:pos="4252"/>
        </w:tabs>
        <w:jc w:val="center"/>
        <w:rPr>
          <w:rFonts w:ascii="Arial" w:hAnsi="Arial" w:cs="Arial"/>
        </w:rPr>
      </w:pPr>
      <w:r w:rsidRPr="00E45FB6">
        <w:rPr>
          <w:rFonts w:ascii="Arial" w:hAnsi="Arial" w:cs="Arial"/>
        </w:rPr>
        <w:t>São Luís - MA – 65.071-750 - Tel. 3269-3004 – dep.francisconagib@al.ma.leg.br</w:t>
      </w:r>
    </w:p>
    <w:p w14:paraId="7F39A8DF" w14:textId="77777777" w:rsidR="00E87F2E" w:rsidRDefault="00E87F2E" w:rsidP="00522AF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223B62F7" w14:textId="77777777" w:rsidR="00BE561B" w:rsidRDefault="00BE561B" w:rsidP="00522AF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41483B8F" w14:textId="77777777" w:rsidR="004D503E" w:rsidRDefault="004D503E" w:rsidP="00522AF4">
      <w:pPr>
        <w:autoSpaceDE w:val="0"/>
        <w:autoSpaceDN w:val="0"/>
        <w:adjustRightInd w:val="0"/>
        <w:jc w:val="center"/>
      </w:pPr>
      <w:r>
        <w:t>JUSTIFICATIVA</w:t>
      </w:r>
    </w:p>
    <w:p w14:paraId="26D01C2B" w14:textId="77777777" w:rsidR="004D503E" w:rsidRDefault="004D503E" w:rsidP="00522AF4">
      <w:pPr>
        <w:autoSpaceDE w:val="0"/>
        <w:autoSpaceDN w:val="0"/>
        <w:adjustRightInd w:val="0"/>
        <w:jc w:val="center"/>
      </w:pPr>
    </w:p>
    <w:p w14:paraId="4FBC6265" w14:textId="77777777" w:rsidR="004D503E" w:rsidRDefault="004D503E" w:rsidP="00522AF4">
      <w:pPr>
        <w:autoSpaceDE w:val="0"/>
        <w:autoSpaceDN w:val="0"/>
        <w:adjustRightInd w:val="0"/>
        <w:jc w:val="center"/>
      </w:pPr>
    </w:p>
    <w:p w14:paraId="67222628" w14:textId="6C1C0C17" w:rsidR="004D503E" w:rsidRDefault="004D503E" w:rsidP="00522AF4">
      <w:pPr>
        <w:autoSpaceDE w:val="0"/>
        <w:autoSpaceDN w:val="0"/>
        <w:adjustRightInd w:val="0"/>
        <w:jc w:val="center"/>
      </w:pPr>
      <w:r>
        <w:t xml:space="preserve"> Projeto de Lei do Legislativo nº </w:t>
      </w:r>
      <w:r>
        <w:t xml:space="preserve">          </w:t>
      </w:r>
      <w:r>
        <w:t xml:space="preserve">/2024 </w:t>
      </w:r>
    </w:p>
    <w:p w14:paraId="49BE5B35" w14:textId="77777777" w:rsidR="004D503E" w:rsidRDefault="004D503E" w:rsidP="00522AF4">
      <w:pPr>
        <w:autoSpaceDE w:val="0"/>
        <w:autoSpaceDN w:val="0"/>
        <w:adjustRightInd w:val="0"/>
        <w:jc w:val="center"/>
      </w:pPr>
    </w:p>
    <w:p w14:paraId="6AD5221C" w14:textId="77777777" w:rsidR="00BE3B27" w:rsidRDefault="00BE3B27" w:rsidP="00522AF4">
      <w:pPr>
        <w:autoSpaceDE w:val="0"/>
        <w:autoSpaceDN w:val="0"/>
        <w:adjustRightInd w:val="0"/>
        <w:jc w:val="center"/>
      </w:pPr>
    </w:p>
    <w:p w14:paraId="6A6D7D69" w14:textId="77777777" w:rsidR="004D503E" w:rsidRDefault="004D503E" w:rsidP="00522AF4">
      <w:pPr>
        <w:autoSpaceDE w:val="0"/>
        <w:autoSpaceDN w:val="0"/>
        <w:adjustRightInd w:val="0"/>
        <w:jc w:val="center"/>
      </w:pPr>
    </w:p>
    <w:p w14:paraId="69F18B70" w14:textId="77777777" w:rsidR="004D503E" w:rsidRDefault="004D503E" w:rsidP="004D503E">
      <w:pPr>
        <w:autoSpaceDE w:val="0"/>
        <w:autoSpaceDN w:val="0"/>
        <w:adjustRightInd w:val="0"/>
        <w:jc w:val="both"/>
      </w:pPr>
      <w:r>
        <w:t xml:space="preserve">No dia 12 de novembro é comemorado o Dia do Psicopedagogo, data esta que marca a relevância que a Psicopedagogia tem na sociedade, além de divulgar a profissão para os diferentes públicos. </w:t>
      </w:r>
    </w:p>
    <w:p w14:paraId="16E4B3CA" w14:textId="77777777" w:rsidR="004D503E" w:rsidRDefault="004D503E" w:rsidP="004D503E">
      <w:pPr>
        <w:autoSpaceDE w:val="0"/>
        <w:autoSpaceDN w:val="0"/>
        <w:adjustRightInd w:val="0"/>
        <w:jc w:val="both"/>
      </w:pPr>
    </w:p>
    <w:p w14:paraId="3A70DFA9" w14:textId="0A8ED0F9" w:rsidR="004D503E" w:rsidRDefault="004D503E" w:rsidP="004D503E">
      <w:pPr>
        <w:autoSpaceDE w:val="0"/>
        <w:autoSpaceDN w:val="0"/>
        <w:adjustRightInd w:val="0"/>
        <w:jc w:val="both"/>
      </w:pPr>
      <w:r>
        <w:t xml:space="preserve">O Psicopedagogo atua entre a Educação e a Saúde, com pessoas, grupos, instituições e comunidades, visando o desenvolvimento de aprendizagens e expansão de conhecimentos em diferentes contextos sociais e </w:t>
      </w:r>
      <w:r w:rsidR="00BE3B27">
        <w:t>c</w:t>
      </w:r>
      <w:r>
        <w:t xml:space="preserve">ulturais. A </w:t>
      </w:r>
      <w:r w:rsidR="00BE3B27">
        <w:t>P</w:t>
      </w:r>
      <w:r>
        <w:t xml:space="preserve">sicopedagogia possui instrumentos e procedimentos próprios da área, ainda que seja essencialmente </w:t>
      </w:r>
      <w:proofErr w:type="spellStart"/>
      <w:r>
        <w:t>inter</w:t>
      </w:r>
      <w:proofErr w:type="spellEnd"/>
      <w:r>
        <w:t xml:space="preserve"> e transdisciplinar, tendo sua base na </w:t>
      </w:r>
      <w:r w:rsidR="00BE3B27">
        <w:t>P</w:t>
      </w:r>
      <w:r>
        <w:t xml:space="preserve">sicologia e na </w:t>
      </w:r>
      <w:r w:rsidR="00BE3B27">
        <w:t>P</w:t>
      </w:r>
      <w:r>
        <w:t>edagogia, além de dialogar com outras áreas.</w:t>
      </w:r>
    </w:p>
    <w:p w14:paraId="3C4E6F2D" w14:textId="77777777" w:rsidR="004D503E" w:rsidRDefault="004D503E" w:rsidP="004D503E">
      <w:pPr>
        <w:autoSpaceDE w:val="0"/>
        <w:autoSpaceDN w:val="0"/>
        <w:adjustRightInd w:val="0"/>
        <w:jc w:val="both"/>
      </w:pPr>
    </w:p>
    <w:p w14:paraId="69258652" w14:textId="77777777" w:rsidR="004D503E" w:rsidRDefault="004D503E" w:rsidP="004D503E">
      <w:pPr>
        <w:autoSpaceDE w:val="0"/>
        <w:autoSpaceDN w:val="0"/>
        <w:adjustRightInd w:val="0"/>
        <w:jc w:val="both"/>
      </w:pPr>
      <w:r>
        <w:t xml:space="preserve"> A atividade psicopedagógica tem como objetivos: </w:t>
      </w:r>
    </w:p>
    <w:p w14:paraId="6B3E9AC3" w14:textId="77777777" w:rsidR="004D503E" w:rsidRDefault="004D503E" w:rsidP="004D503E">
      <w:pPr>
        <w:autoSpaceDE w:val="0"/>
        <w:autoSpaceDN w:val="0"/>
        <w:adjustRightInd w:val="0"/>
        <w:jc w:val="both"/>
      </w:pPr>
      <w:r>
        <w:t xml:space="preserve">• Propor ações frente aos processos de aprendizagem e suas dificuldades; </w:t>
      </w:r>
    </w:p>
    <w:p w14:paraId="0BE2C2B8" w14:textId="77777777" w:rsidR="004D503E" w:rsidRDefault="004D503E" w:rsidP="004D503E">
      <w:pPr>
        <w:autoSpaceDE w:val="0"/>
        <w:autoSpaceDN w:val="0"/>
        <w:adjustRightInd w:val="0"/>
        <w:jc w:val="both"/>
      </w:pPr>
      <w:r>
        <w:t xml:space="preserve">• Contribuir para os processos de inclusão escolar e social; </w:t>
      </w:r>
    </w:p>
    <w:p w14:paraId="6D9F8FC3" w14:textId="50710129" w:rsidR="004D503E" w:rsidRDefault="004D503E" w:rsidP="004D503E">
      <w:pPr>
        <w:autoSpaceDE w:val="0"/>
        <w:autoSpaceDN w:val="0"/>
        <w:adjustRightInd w:val="0"/>
        <w:jc w:val="both"/>
      </w:pPr>
      <w:r>
        <w:t xml:space="preserve">• Realizar pesquisas cientificas no campo da </w:t>
      </w:r>
      <w:r w:rsidR="00BE3B27">
        <w:t>P</w:t>
      </w:r>
      <w:r>
        <w:t xml:space="preserve">sicopedagogia; </w:t>
      </w:r>
    </w:p>
    <w:p w14:paraId="4CDDDD5E" w14:textId="77777777" w:rsidR="004D503E" w:rsidRDefault="004D503E" w:rsidP="004D503E">
      <w:pPr>
        <w:autoSpaceDE w:val="0"/>
        <w:autoSpaceDN w:val="0"/>
        <w:adjustRightInd w:val="0"/>
        <w:jc w:val="both"/>
      </w:pPr>
      <w:r>
        <w:t xml:space="preserve">• Mediar as relações interpessoais nos processos de aprendizagem com vistas à prevenção de dificuldades e/ou à resolução de conflitos. </w:t>
      </w:r>
    </w:p>
    <w:p w14:paraId="7D13309B" w14:textId="77777777" w:rsidR="004D503E" w:rsidRDefault="004D503E" w:rsidP="004D503E">
      <w:pPr>
        <w:autoSpaceDE w:val="0"/>
        <w:autoSpaceDN w:val="0"/>
        <w:adjustRightInd w:val="0"/>
        <w:jc w:val="both"/>
      </w:pPr>
    </w:p>
    <w:p w14:paraId="03A31528" w14:textId="77777777" w:rsidR="004D503E" w:rsidRDefault="004D503E" w:rsidP="004D503E">
      <w:pPr>
        <w:autoSpaceDE w:val="0"/>
        <w:autoSpaceDN w:val="0"/>
        <w:adjustRightInd w:val="0"/>
        <w:jc w:val="both"/>
      </w:pPr>
    </w:p>
    <w:p w14:paraId="39A811C0" w14:textId="643C9814" w:rsidR="00E87F2E" w:rsidRDefault="004D503E" w:rsidP="004D503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t xml:space="preserve">A Fita de </w:t>
      </w:r>
      <w:proofErr w:type="spellStart"/>
      <w:r>
        <w:t>Möbius</w:t>
      </w:r>
      <w:proofErr w:type="spellEnd"/>
      <w:r>
        <w:t xml:space="preserve"> é o símbolo desta profissão, pois representa a aprendizagem em uma contínua transição, em um movimento ininterrupto, apresentando assim, diversas dimensões a partir das quais o mundo se abre para outras possibilidades.</w:t>
      </w:r>
    </w:p>
    <w:p w14:paraId="2C7BCFC4" w14:textId="77777777" w:rsidR="00E87F2E" w:rsidRDefault="00E87F2E" w:rsidP="00522AF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217D402C" w14:textId="03BB3C33" w:rsidR="004D503E" w:rsidRDefault="004D503E" w:rsidP="004D503E">
      <w:pPr>
        <w:autoSpaceDE w:val="0"/>
        <w:autoSpaceDN w:val="0"/>
        <w:adjustRightInd w:val="0"/>
        <w:jc w:val="both"/>
      </w:pPr>
      <w:r>
        <w:t xml:space="preserve">Instituir o Dia 12 de novembro como dia do Psicopedagogo no </w:t>
      </w:r>
      <w:r w:rsidR="00BE3B27">
        <w:t>E</w:t>
      </w:r>
      <w:r>
        <w:t xml:space="preserve">stado do Maranhão é uma forma de expressar nossa gratidão e reconhecimento </w:t>
      </w:r>
      <w:r w:rsidR="00BE3B27">
        <w:t>a</w:t>
      </w:r>
      <w:r>
        <w:t xml:space="preserve"> esses profissionais dedicados,</w:t>
      </w:r>
      <w:r>
        <w:t xml:space="preserve"> </w:t>
      </w:r>
      <w:r w:rsidR="00B64E2E">
        <w:t>que trabalham incansavelmente para garantir que todos os indivíduos tenham acesso a uma educação de qualidade, independentemente de suas diferenças e desafios</w:t>
      </w:r>
      <w:r w:rsidR="00BE3B27">
        <w:t>.</w:t>
      </w:r>
    </w:p>
    <w:p w14:paraId="137DE2CD" w14:textId="77777777" w:rsidR="00434B82" w:rsidRDefault="00434B82" w:rsidP="004D503E">
      <w:pPr>
        <w:autoSpaceDE w:val="0"/>
        <w:autoSpaceDN w:val="0"/>
        <w:adjustRightInd w:val="0"/>
        <w:jc w:val="both"/>
      </w:pPr>
    </w:p>
    <w:p w14:paraId="623F7E02" w14:textId="77777777" w:rsidR="00BE3B27" w:rsidRDefault="00434B82" w:rsidP="004D503E">
      <w:pPr>
        <w:autoSpaceDE w:val="0"/>
        <w:autoSpaceDN w:val="0"/>
        <w:adjustRightInd w:val="0"/>
        <w:jc w:val="both"/>
      </w:pPr>
      <w:r>
        <w:t xml:space="preserve">Além disso, a celebração deste dia também serve como uma oportunidade para conscientizar a comunidade sobre a importância do trabalho dos psicopedagogos, promovendo uma maior compreensão sobre as questões relacionadas à aprendizagem e ao desenvolvimento humano. </w:t>
      </w:r>
    </w:p>
    <w:p w14:paraId="6DB72B6F" w14:textId="77777777" w:rsidR="00BE3B27" w:rsidRDefault="00BE3B27" w:rsidP="004D503E">
      <w:pPr>
        <w:autoSpaceDE w:val="0"/>
        <w:autoSpaceDN w:val="0"/>
        <w:adjustRightInd w:val="0"/>
        <w:jc w:val="both"/>
      </w:pPr>
    </w:p>
    <w:p w14:paraId="4C02B1EF" w14:textId="77777777" w:rsidR="00BE3B27" w:rsidRDefault="00434B82" w:rsidP="004D503E">
      <w:pPr>
        <w:autoSpaceDE w:val="0"/>
        <w:autoSpaceDN w:val="0"/>
        <w:adjustRightInd w:val="0"/>
        <w:jc w:val="both"/>
      </w:pPr>
      <w:r>
        <w:t xml:space="preserve">Nesse sentido, acreditamos que a instituição do Dia do Psicopedagogo não apenas homenageia esses profissionais exemplares, mas também destaca a relevância de seu </w:t>
      </w:r>
      <w:r>
        <w:lastRenderedPageBreak/>
        <w:t xml:space="preserve">trabalho no contexto educacional, inspirando futuras gerações a seguir carreiras dedicadas ao desenvolvimento humano e à educação inclusiva. </w:t>
      </w:r>
    </w:p>
    <w:p w14:paraId="71218C2C" w14:textId="77777777" w:rsidR="00BE3B27" w:rsidRDefault="00BE3B27" w:rsidP="004D503E">
      <w:pPr>
        <w:autoSpaceDE w:val="0"/>
        <w:autoSpaceDN w:val="0"/>
        <w:adjustRightInd w:val="0"/>
        <w:jc w:val="both"/>
      </w:pPr>
    </w:p>
    <w:p w14:paraId="6A752365" w14:textId="77777777" w:rsidR="00BE3B27" w:rsidRDefault="00434B82" w:rsidP="004D503E">
      <w:pPr>
        <w:autoSpaceDE w:val="0"/>
        <w:autoSpaceDN w:val="0"/>
        <w:adjustRightInd w:val="0"/>
        <w:jc w:val="both"/>
      </w:pPr>
      <w:r>
        <w:t xml:space="preserve">Diante do exposto, contamos com o apoio dos nobres pares para a aprovação deste Projeto de Lei, que representa um gesto de reconhecimento e valorização dos psicopedagogos em nosso estado, fortalecendo assim a educação e a inclusão social em nossa comunidade. </w:t>
      </w:r>
    </w:p>
    <w:p w14:paraId="4A1013BE" w14:textId="77777777" w:rsidR="00BE3B27" w:rsidRDefault="00BE3B27" w:rsidP="004D503E">
      <w:pPr>
        <w:autoSpaceDE w:val="0"/>
        <w:autoSpaceDN w:val="0"/>
        <w:adjustRightInd w:val="0"/>
        <w:jc w:val="both"/>
      </w:pPr>
    </w:p>
    <w:p w14:paraId="4B6D5731" w14:textId="77777777" w:rsidR="00BE3B27" w:rsidRDefault="00BE3B27" w:rsidP="004D503E">
      <w:pPr>
        <w:autoSpaceDE w:val="0"/>
        <w:autoSpaceDN w:val="0"/>
        <w:adjustRightInd w:val="0"/>
        <w:jc w:val="both"/>
      </w:pPr>
    </w:p>
    <w:p w14:paraId="21A66C7E" w14:textId="77777777" w:rsidR="00BE3B27" w:rsidRDefault="00BE3B27" w:rsidP="004D503E">
      <w:pPr>
        <w:autoSpaceDE w:val="0"/>
        <w:autoSpaceDN w:val="0"/>
        <w:adjustRightInd w:val="0"/>
        <w:jc w:val="both"/>
      </w:pPr>
      <w:r>
        <w:t xml:space="preserve">            </w:t>
      </w:r>
      <w:r w:rsidR="00434B82">
        <w:t xml:space="preserve">Assembleia Legislativa do Estado do Maranhão, </w:t>
      </w:r>
      <w:r>
        <w:t>1º</w:t>
      </w:r>
      <w:r w:rsidR="00434B82">
        <w:t xml:space="preserve"> de </w:t>
      </w:r>
      <w:r>
        <w:t>abril</w:t>
      </w:r>
      <w:r w:rsidR="00434B82">
        <w:t xml:space="preserve"> de 2024.</w:t>
      </w:r>
    </w:p>
    <w:p w14:paraId="04E0413C" w14:textId="77777777" w:rsidR="00BE3B27" w:rsidRDefault="00BE3B27" w:rsidP="004D503E">
      <w:pPr>
        <w:autoSpaceDE w:val="0"/>
        <w:autoSpaceDN w:val="0"/>
        <w:adjustRightInd w:val="0"/>
        <w:jc w:val="both"/>
      </w:pPr>
    </w:p>
    <w:p w14:paraId="0C29724C" w14:textId="77777777" w:rsidR="00BE3B27" w:rsidRDefault="00BE3B27" w:rsidP="004D503E">
      <w:pPr>
        <w:autoSpaceDE w:val="0"/>
        <w:autoSpaceDN w:val="0"/>
        <w:adjustRightInd w:val="0"/>
        <w:jc w:val="both"/>
      </w:pPr>
    </w:p>
    <w:p w14:paraId="399E7E49" w14:textId="77777777" w:rsidR="00BE3B27" w:rsidRDefault="00BE3B27" w:rsidP="004D503E">
      <w:pPr>
        <w:autoSpaceDE w:val="0"/>
        <w:autoSpaceDN w:val="0"/>
        <w:adjustRightInd w:val="0"/>
        <w:jc w:val="both"/>
      </w:pPr>
    </w:p>
    <w:p w14:paraId="4A544443" w14:textId="77777777" w:rsidR="00BE3B27" w:rsidRDefault="00BE3B27" w:rsidP="004D503E">
      <w:pPr>
        <w:autoSpaceDE w:val="0"/>
        <w:autoSpaceDN w:val="0"/>
        <w:adjustRightInd w:val="0"/>
        <w:jc w:val="both"/>
      </w:pPr>
    </w:p>
    <w:p w14:paraId="28FB52F8" w14:textId="77777777" w:rsidR="00BE3B27" w:rsidRDefault="00BE3B27" w:rsidP="004D503E">
      <w:pPr>
        <w:autoSpaceDE w:val="0"/>
        <w:autoSpaceDN w:val="0"/>
        <w:adjustRightInd w:val="0"/>
        <w:jc w:val="both"/>
      </w:pPr>
    </w:p>
    <w:p w14:paraId="1B63D145" w14:textId="77777777" w:rsidR="00BE3B27" w:rsidRDefault="00BE3B27" w:rsidP="004D503E">
      <w:pPr>
        <w:autoSpaceDE w:val="0"/>
        <w:autoSpaceDN w:val="0"/>
        <w:adjustRightInd w:val="0"/>
        <w:jc w:val="both"/>
      </w:pPr>
      <w:r>
        <w:t xml:space="preserve">                                 </w:t>
      </w:r>
      <w:r w:rsidR="00434B82">
        <w:t xml:space="preserve"> FRANCISCO NAGIB BUZAR DE OLIVEIRA</w:t>
      </w:r>
    </w:p>
    <w:p w14:paraId="47FF67A6" w14:textId="5932BE4B" w:rsidR="00434B82" w:rsidRDefault="00BE3B27" w:rsidP="004D503E">
      <w:pPr>
        <w:autoSpaceDE w:val="0"/>
        <w:autoSpaceDN w:val="0"/>
        <w:adjustRightInd w:val="0"/>
        <w:jc w:val="both"/>
      </w:pPr>
      <w:r>
        <w:t xml:space="preserve">                                                     DEPUTADO ESTADUAL</w:t>
      </w:r>
      <w:r w:rsidR="00434B82">
        <w:t xml:space="preserve"> </w:t>
      </w:r>
    </w:p>
    <w:sectPr w:rsidR="00434B8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0D34" w14:textId="77777777" w:rsidR="009E50C1" w:rsidRDefault="009E50C1" w:rsidP="002148E1">
      <w:r>
        <w:separator/>
      </w:r>
    </w:p>
  </w:endnote>
  <w:endnote w:type="continuationSeparator" w:id="0">
    <w:p w14:paraId="3C9B9E89" w14:textId="77777777" w:rsidR="009E50C1" w:rsidRDefault="009E50C1" w:rsidP="0021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1511" w14:textId="77777777" w:rsidR="009E50C1" w:rsidRDefault="009E50C1" w:rsidP="002148E1">
      <w:r>
        <w:separator/>
      </w:r>
    </w:p>
  </w:footnote>
  <w:footnote w:type="continuationSeparator" w:id="0">
    <w:p w14:paraId="258E95AF" w14:textId="77777777" w:rsidR="009E50C1" w:rsidRDefault="009E50C1" w:rsidP="0021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33E9" w14:textId="77777777" w:rsidR="002148E1" w:rsidRDefault="002148E1">
    <w:pPr>
      <w:pStyle w:val="Cabealho"/>
    </w:pPr>
    <w:r w:rsidRPr="00500625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B6F8C7B" wp14:editId="716D19F4">
          <wp:simplePos x="0" y="0"/>
          <wp:positionH relativeFrom="margin">
            <wp:align>center</wp:align>
          </wp:positionH>
          <wp:positionV relativeFrom="paragraph">
            <wp:posOffset>-330228</wp:posOffset>
          </wp:positionV>
          <wp:extent cx="685800" cy="685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473E73" w14:textId="77777777" w:rsidR="002148E1" w:rsidRDefault="002148E1">
    <w:pPr>
      <w:pStyle w:val="Cabealho"/>
    </w:pPr>
  </w:p>
  <w:p w14:paraId="24337C39" w14:textId="77777777" w:rsidR="002148E1" w:rsidRPr="00500625" w:rsidRDefault="002148E1" w:rsidP="002148E1">
    <w:pPr>
      <w:tabs>
        <w:tab w:val="center" w:pos="4252"/>
        <w:tab w:val="right" w:pos="8504"/>
      </w:tabs>
      <w:jc w:val="center"/>
      <w:rPr>
        <w:b/>
        <w:sz w:val="22"/>
        <w:szCs w:val="22"/>
        <w:lang w:eastAsia="en-US"/>
      </w:rPr>
    </w:pPr>
    <w:r w:rsidRPr="00500625">
      <w:rPr>
        <w:b/>
        <w:sz w:val="22"/>
        <w:szCs w:val="22"/>
        <w:lang w:eastAsia="en-US"/>
      </w:rPr>
      <w:t>ESTADO DO MARANHÃO</w:t>
    </w:r>
  </w:p>
  <w:p w14:paraId="66316441" w14:textId="77777777" w:rsidR="002148E1" w:rsidRDefault="002148E1" w:rsidP="002148E1">
    <w:pPr>
      <w:tabs>
        <w:tab w:val="center" w:pos="4252"/>
        <w:tab w:val="right" w:pos="8504"/>
      </w:tabs>
      <w:jc w:val="center"/>
      <w:rPr>
        <w:b/>
        <w:sz w:val="22"/>
        <w:szCs w:val="22"/>
        <w:lang w:eastAsia="en-US"/>
      </w:rPr>
    </w:pPr>
    <w:r w:rsidRPr="00500625">
      <w:rPr>
        <w:b/>
        <w:sz w:val="22"/>
        <w:szCs w:val="22"/>
        <w:lang w:eastAsia="en-US"/>
      </w:rPr>
      <w:t>Assembleia Legislativa do Estado do Maranhão</w:t>
    </w:r>
  </w:p>
  <w:p w14:paraId="0FE011BE" w14:textId="77777777" w:rsidR="002148E1" w:rsidRDefault="002148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1"/>
    <w:rsid w:val="001338E4"/>
    <w:rsid w:val="001645D2"/>
    <w:rsid w:val="0019053E"/>
    <w:rsid w:val="001A2D8D"/>
    <w:rsid w:val="001C7EB9"/>
    <w:rsid w:val="001E5B2D"/>
    <w:rsid w:val="002148E1"/>
    <w:rsid w:val="00373D70"/>
    <w:rsid w:val="00434B82"/>
    <w:rsid w:val="004D503E"/>
    <w:rsid w:val="00522AF4"/>
    <w:rsid w:val="005645F7"/>
    <w:rsid w:val="0056752F"/>
    <w:rsid w:val="00602EB8"/>
    <w:rsid w:val="00657A0C"/>
    <w:rsid w:val="00673F26"/>
    <w:rsid w:val="00714CEA"/>
    <w:rsid w:val="00715480"/>
    <w:rsid w:val="007839D9"/>
    <w:rsid w:val="00787BC5"/>
    <w:rsid w:val="008068FA"/>
    <w:rsid w:val="00877FB0"/>
    <w:rsid w:val="009E50C1"/>
    <w:rsid w:val="00A80503"/>
    <w:rsid w:val="00B23254"/>
    <w:rsid w:val="00B459BB"/>
    <w:rsid w:val="00B64E2E"/>
    <w:rsid w:val="00B81684"/>
    <w:rsid w:val="00BE3B27"/>
    <w:rsid w:val="00BE561B"/>
    <w:rsid w:val="00C33E67"/>
    <w:rsid w:val="00D42C1C"/>
    <w:rsid w:val="00D45E01"/>
    <w:rsid w:val="00DB1241"/>
    <w:rsid w:val="00DF6F73"/>
    <w:rsid w:val="00E45FB6"/>
    <w:rsid w:val="00E87F2E"/>
    <w:rsid w:val="00EA3C8F"/>
    <w:rsid w:val="00F31615"/>
    <w:rsid w:val="00F4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D594"/>
  <w15:chartTrackingRefBased/>
  <w15:docId w15:val="{62BA376D-6DB2-4324-AA7D-A57E2A28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22AF4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148E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har"/>
    <w:basedOn w:val="Normal"/>
    <w:link w:val="CabealhoChar"/>
    <w:unhideWhenUsed/>
    <w:rsid w:val="002148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21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48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48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22A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B927-C65A-4050-A052-9A3E30DF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Dep. Francisco Nagib</cp:lastModifiedBy>
  <cp:revision>2</cp:revision>
  <cp:lastPrinted>2024-04-01T13:31:00Z</cp:lastPrinted>
  <dcterms:created xsi:type="dcterms:W3CDTF">2024-04-01T13:33:00Z</dcterms:created>
  <dcterms:modified xsi:type="dcterms:W3CDTF">2024-04-01T13:33:00Z</dcterms:modified>
</cp:coreProperties>
</file>